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D56D5" w14:textId="77777777" w:rsidR="00EB19D0" w:rsidRPr="00EB19D0" w:rsidRDefault="00C73FF5" w:rsidP="00EB19D0">
      <w:pPr>
        <w:jc w:val="center"/>
        <w:rPr>
          <w:rFonts w:asciiTheme="majorHAnsi" w:hAnsiTheme="majorHAnsi"/>
          <w:sz w:val="24"/>
          <w:szCs w:val="24"/>
          <w:u w:val="single"/>
          <w:lang w:val="nl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31B1F3D9" wp14:editId="1677F459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1476000" cy="119520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x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A8E" w:rsidRPr="00EB19D0">
        <w:rPr>
          <w:lang w:val="nl-BE"/>
        </w:rPr>
        <w:br w:type="textWrapping" w:clear="all"/>
      </w:r>
      <w:r w:rsidR="00EB19D0" w:rsidRPr="00EB19D0">
        <w:rPr>
          <w:rFonts w:asciiTheme="majorHAnsi" w:hAnsiTheme="majorHAnsi"/>
          <w:sz w:val="40"/>
          <w:szCs w:val="40"/>
          <w:u w:val="single"/>
          <w:lang w:val="nl-BE"/>
        </w:rPr>
        <w:t>RESERVERING</w:t>
      </w:r>
      <w:r w:rsidR="00EB19D0" w:rsidRPr="00EB19D0">
        <w:rPr>
          <w:rFonts w:asciiTheme="majorHAnsi" w:hAnsiTheme="majorHAnsi"/>
          <w:sz w:val="40"/>
          <w:szCs w:val="40"/>
          <w:u w:val="single"/>
          <w:lang w:val="nl-BE"/>
        </w:rPr>
        <w:br/>
      </w:r>
    </w:p>
    <w:p w14:paraId="29D8FF53" w14:textId="77777777" w:rsidR="00EB19D0" w:rsidRPr="00EB19D0" w:rsidRDefault="00EB19D0" w:rsidP="00EB19D0">
      <w:pPr>
        <w:rPr>
          <w:rFonts w:asciiTheme="majorHAnsi" w:hAnsiTheme="majorHAnsi"/>
          <w:u w:val="single"/>
          <w:lang w:val="nl-BE"/>
        </w:rPr>
      </w:pPr>
      <w:r w:rsidRPr="00EB19D0">
        <w:rPr>
          <w:rFonts w:asciiTheme="majorHAnsi" w:hAnsiTheme="majorHAnsi"/>
          <w:u w:val="single"/>
          <w:lang w:val="nl-BE"/>
        </w:rPr>
        <w:t>PROJECT</w:t>
      </w:r>
      <w:r w:rsidRPr="00EB19D0">
        <w:rPr>
          <w:rFonts w:asciiTheme="majorHAnsi" w:hAnsiTheme="majorHAnsi"/>
          <w:lang w:val="nl-BE"/>
        </w:rPr>
        <w:t>: .........................................................................................................................................................</w:t>
      </w:r>
    </w:p>
    <w:p w14:paraId="04C7D3BF" w14:textId="6A7BADAE" w:rsidR="00EB19D0" w:rsidRPr="00EB19D0" w:rsidRDefault="00EB19D0" w:rsidP="00EB19D0">
      <w:pPr>
        <w:rPr>
          <w:rFonts w:asciiTheme="majorHAnsi" w:hAnsiTheme="majorHAnsi"/>
          <w:lang w:val="nl-BE"/>
        </w:rPr>
      </w:pPr>
      <w:r>
        <w:rPr>
          <w:rFonts w:asciiTheme="majorHAnsi" w:hAnsiTheme="majorHAnsi"/>
          <w:lang w:val="nl-BE"/>
        </w:rPr>
        <w:t>HET GOED</w:t>
      </w:r>
      <w:r w:rsidRPr="00EB19D0">
        <w:rPr>
          <w:rFonts w:asciiTheme="majorHAnsi" w:hAnsiTheme="majorHAnsi"/>
          <w:lang w:val="nl-BE"/>
        </w:rPr>
        <w:t xml:space="preserve">: ..................................................................................................................................................................  </w:t>
      </w:r>
    </w:p>
    <w:p w14:paraId="0112E988" w14:textId="6CC90541" w:rsidR="00EB19D0" w:rsidRPr="00EB19D0" w:rsidRDefault="00EB19D0" w:rsidP="00EB19D0">
      <w:pPr>
        <w:rPr>
          <w:rFonts w:asciiTheme="majorHAnsi" w:hAnsiTheme="majorHAnsi"/>
          <w:lang w:val="nl-BE"/>
        </w:rPr>
      </w:pPr>
      <w:r w:rsidRPr="00EB19D0">
        <w:rPr>
          <w:rFonts w:asciiTheme="majorHAnsi" w:hAnsiTheme="majorHAnsi"/>
          <w:lang w:val="nl-BE"/>
        </w:rPr>
        <w:t>PRIJS VAN HET GOED (excl</w:t>
      </w:r>
      <w:r>
        <w:rPr>
          <w:rFonts w:asciiTheme="majorHAnsi" w:hAnsiTheme="majorHAnsi"/>
          <w:lang w:val="nl-BE"/>
        </w:rPr>
        <w:t>.</w:t>
      </w:r>
      <w:r w:rsidRPr="00EB19D0">
        <w:rPr>
          <w:rFonts w:asciiTheme="majorHAnsi" w:hAnsiTheme="majorHAnsi"/>
          <w:lang w:val="nl-BE"/>
        </w:rPr>
        <w:t xml:space="preserve"> BTW en kosten): ......................................... </w:t>
      </w:r>
    </w:p>
    <w:p w14:paraId="4D95C126" w14:textId="77777777" w:rsidR="00EB19D0" w:rsidRPr="00EB19D0" w:rsidRDefault="00EB19D0" w:rsidP="00EB19D0">
      <w:pPr>
        <w:rPr>
          <w:rFonts w:asciiTheme="majorHAnsi" w:hAnsiTheme="majorHAnsi"/>
          <w:lang w:val="nl-BE"/>
        </w:rPr>
      </w:pPr>
    </w:p>
    <w:p w14:paraId="051FB83C" w14:textId="77777777" w:rsidR="00EB19D0" w:rsidRPr="00EB19D0" w:rsidRDefault="00EB19D0" w:rsidP="00EB19D0">
      <w:pPr>
        <w:rPr>
          <w:rFonts w:asciiTheme="majorHAnsi" w:hAnsiTheme="majorHAnsi"/>
          <w:u w:val="single"/>
          <w:lang w:val="nl-BE"/>
        </w:rPr>
      </w:pPr>
      <w:r w:rsidRPr="00EB19D0">
        <w:rPr>
          <w:rFonts w:asciiTheme="majorHAnsi" w:hAnsiTheme="majorHAnsi"/>
          <w:u w:val="single"/>
          <w:lang w:val="nl-BE"/>
        </w:rPr>
        <w:t>KLANTGEGEVENS :</w:t>
      </w:r>
    </w:p>
    <w:p w14:paraId="2CEB842E" w14:textId="77777777" w:rsidR="00EB19D0" w:rsidRPr="00EB19D0" w:rsidRDefault="00EB19D0" w:rsidP="00EB19D0">
      <w:pPr>
        <w:rPr>
          <w:rFonts w:asciiTheme="majorHAnsi" w:hAnsiTheme="majorHAnsi"/>
          <w:lang w:val="nl-BE"/>
        </w:rPr>
      </w:pPr>
      <w:r w:rsidRPr="00EB19D0">
        <w:rPr>
          <w:rFonts w:asciiTheme="majorHAnsi" w:hAnsiTheme="majorHAnsi"/>
          <w:lang w:val="nl-BE"/>
        </w:rPr>
        <w:t>ACHTERNAAM + VOORNAAM: ..........................................................................................................................................</w:t>
      </w:r>
    </w:p>
    <w:p w14:paraId="623A9CE5" w14:textId="77777777" w:rsidR="00EB19D0" w:rsidRPr="00EB19D0" w:rsidRDefault="00EB19D0" w:rsidP="00EB19D0">
      <w:pPr>
        <w:rPr>
          <w:rFonts w:asciiTheme="majorHAnsi" w:hAnsiTheme="majorHAnsi"/>
          <w:lang w:val="nl-BE"/>
        </w:rPr>
      </w:pPr>
      <w:r w:rsidRPr="00EB19D0">
        <w:rPr>
          <w:rFonts w:asciiTheme="majorHAnsi" w:hAnsiTheme="majorHAnsi"/>
          <w:lang w:val="nl-BE"/>
        </w:rPr>
        <w:t>ADRES: .......................................................................................................................................................</w:t>
      </w:r>
    </w:p>
    <w:p w14:paraId="7DA1E244" w14:textId="77777777" w:rsidR="00EB19D0" w:rsidRPr="00EB19D0" w:rsidRDefault="00EB19D0" w:rsidP="00EB19D0">
      <w:pPr>
        <w:rPr>
          <w:rFonts w:asciiTheme="majorHAnsi" w:hAnsiTheme="majorHAnsi"/>
          <w:lang w:val="nl-BE"/>
        </w:rPr>
      </w:pPr>
      <w:r w:rsidRPr="00EB19D0">
        <w:rPr>
          <w:rFonts w:asciiTheme="majorHAnsi" w:hAnsiTheme="majorHAnsi"/>
          <w:lang w:val="nl-BE"/>
        </w:rPr>
        <w:t>TELEFOON: ....................................................................</w:t>
      </w:r>
    </w:p>
    <w:p w14:paraId="46724C2E" w14:textId="77777777" w:rsidR="00EB19D0" w:rsidRDefault="00EB19D0" w:rsidP="00EB19D0">
      <w:pPr>
        <w:rPr>
          <w:rFonts w:asciiTheme="majorHAnsi" w:hAnsiTheme="majorHAnsi"/>
        </w:rPr>
      </w:pPr>
      <w:r>
        <w:rPr>
          <w:rFonts w:asciiTheme="majorHAnsi" w:hAnsiTheme="majorHAnsi"/>
        </w:rPr>
        <w:t>E-MAIL: ............................................................................</w:t>
      </w:r>
    </w:p>
    <w:p w14:paraId="29E155C2" w14:textId="5D8F86F4" w:rsidR="00EB19D0" w:rsidRDefault="007A4839" w:rsidP="00EB19D0">
      <w:pPr>
        <w:rPr>
          <w:rFonts w:asciiTheme="majorHAnsi" w:hAnsiTheme="majorHAnsi"/>
        </w:rPr>
      </w:pPr>
      <w:r>
        <w:rPr>
          <w:rFonts w:asciiTheme="majorHAnsi" w:hAnsiTheme="majorHAnsi"/>
        </w:rPr>
        <w:t>NOTARISKANTOOR</w:t>
      </w:r>
      <w:r w:rsidR="00EB19D0">
        <w:rPr>
          <w:rFonts w:asciiTheme="majorHAnsi" w:hAnsiTheme="majorHAnsi"/>
        </w:rPr>
        <w:t>: ..........................................................</w:t>
      </w:r>
    </w:p>
    <w:p w14:paraId="44A3AD2C" w14:textId="77777777" w:rsidR="00EB19D0" w:rsidRDefault="00EB19D0" w:rsidP="00EB19D0">
      <w:pPr>
        <w:rPr>
          <w:rFonts w:asciiTheme="majorHAnsi" w:hAnsiTheme="majorHAnsi"/>
          <w:u w:val="single"/>
        </w:rPr>
      </w:pPr>
    </w:p>
    <w:p w14:paraId="56374594" w14:textId="77777777" w:rsidR="00EB19D0" w:rsidRPr="00EB19D0" w:rsidRDefault="00EB19D0" w:rsidP="00EB19D0">
      <w:pPr>
        <w:rPr>
          <w:rFonts w:asciiTheme="majorHAnsi" w:hAnsiTheme="majorHAnsi"/>
          <w:u w:val="single"/>
          <w:lang w:val="nl-BE"/>
        </w:rPr>
      </w:pPr>
      <w:r w:rsidRPr="00EB19D0">
        <w:rPr>
          <w:rFonts w:asciiTheme="majorHAnsi" w:hAnsiTheme="majorHAnsi"/>
          <w:u w:val="single"/>
          <w:lang w:val="nl-BE"/>
        </w:rPr>
        <w:t>RESERVERING :</w:t>
      </w:r>
    </w:p>
    <w:p w14:paraId="21751B61" w14:textId="431DD68D" w:rsidR="00EB19D0" w:rsidRPr="00EB19D0" w:rsidRDefault="00EB19D0" w:rsidP="00EB19D0">
      <w:pPr>
        <w:rPr>
          <w:rFonts w:asciiTheme="majorHAnsi" w:hAnsiTheme="majorHAnsi"/>
          <w:lang w:val="nl-BE"/>
        </w:rPr>
      </w:pPr>
      <w:r w:rsidRPr="00EB19D0">
        <w:rPr>
          <w:rFonts w:asciiTheme="majorHAnsi" w:hAnsiTheme="majorHAnsi"/>
          <w:lang w:val="nl-BE"/>
        </w:rPr>
        <w:t xml:space="preserve">Matexi </w:t>
      </w:r>
      <w:proofErr w:type="spellStart"/>
      <w:r w:rsidRPr="00EB19D0">
        <w:rPr>
          <w:rFonts w:asciiTheme="majorHAnsi" w:hAnsiTheme="majorHAnsi"/>
          <w:lang w:val="nl-BE"/>
        </w:rPr>
        <w:t>Projects</w:t>
      </w:r>
      <w:proofErr w:type="spellEnd"/>
      <w:r w:rsidRPr="00EB19D0">
        <w:rPr>
          <w:rFonts w:asciiTheme="majorHAnsi" w:hAnsiTheme="majorHAnsi"/>
          <w:lang w:val="nl-BE"/>
        </w:rPr>
        <w:t xml:space="preserve"> </w:t>
      </w:r>
      <w:r>
        <w:rPr>
          <w:rFonts w:asciiTheme="majorHAnsi" w:hAnsiTheme="majorHAnsi"/>
          <w:lang w:val="nl-BE"/>
        </w:rPr>
        <w:t>NV</w:t>
      </w:r>
      <w:r w:rsidRPr="00EB19D0">
        <w:rPr>
          <w:rFonts w:asciiTheme="majorHAnsi" w:hAnsiTheme="majorHAnsi"/>
          <w:lang w:val="nl-BE"/>
        </w:rPr>
        <w:t xml:space="preserve"> verbindt zich ertoe het </w:t>
      </w:r>
      <w:r>
        <w:rPr>
          <w:rFonts w:asciiTheme="majorHAnsi" w:hAnsiTheme="majorHAnsi"/>
          <w:lang w:val="nl-BE"/>
        </w:rPr>
        <w:t>G</w:t>
      </w:r>
      <w:r w:rsidRPr="00EB19D0">
        <w:rPr>
          <w:rFonts w:asciiTheme="majorHAnsi" w:hAnsiTheme="majorHAnsi"/>
          <w:lang w:val="nl-BE"/>
        </w:rPr>
        <w:t xml:space="preserve">oed te reserveren voor de Klant, die </w:t>
      </w:r>
      <w:r w:rsidR="00B95498">
        <w:rPr>
          <w:rFonts w:asciiTheme="majorHAnsi" w:hAnsiTheme="majorHAnsi"/>
          <w:lang w:val="nl-BE"/>
        </w:rPr>
        <w:t>dit</w:t>
      </w:r>
      <w:r w:rsidRPr="00EB19D0">
        <w:rPr>
          <w:rFonts w:asciiTheme="majorHAnsi" w:hAnsiTheme="majorHAnsi"/>
          <w:lang w:val="nl-BE"/>
        </w:rPr>
        <w:t xml:space="preserve"> aanvaardt, vanaf heden tot de hieronder bepaalde vervaldag, en zal een ontwerp van verkoopovereenkomst opstellen volgens de gebruikelijke voorwaarden voor een verkoop die onderworpen is aan de wet </w:t>
      </w:r>
      <w:proofErr w:type="spellStart"/>
      <w:r w:rsidRPr="00EB19D0">
        <w:rPr>
          <w:rFonts w:asciiTheme="majorHAnsi" w:hAnsiTheme="majorHAnsi"/>
          <w:lang w:val="nl-BE"/>
        </w:rPr>
        <w:t>Breyne</w:t>
      </w:r>
      <w:proofErr w:type="spellEnd"/>
      <w:r w:rsidRPr="00EB19D0">
        <w:rPr>
          <w:rFonts w:asciiTheme="majorHAnsi" w:hAnsiTheme="majorHAnsi"/>
          <w:lang w:val="nl-BE"/>
        </w:rPr>
        <w:t xml:space="preserve"> tot regeling van de </w:t>
      </w:r>
      <w:proofErr w:type="spellStart"/>
      <w:r w:rsidR="00B95498" w:rsidRPr="00B95498">
        <w:rPr>
          <w:rFonts w:asciiTheme="majorHAnsi" w:hAnsiTheme="majorHAnsi"/>
          <w:lang w:val="nl-BE"/>
        </w:rPr>
        <w:t>de</w:t>
      </w:r>
      <w:proofErr w:type="spellEnd"/>
      <w:r w:rsidR="00B95498" w:rsidRPr="00B95498">
        <w:rPr>
          <w:rFonts w:asciiTheme="majorHAnsi" w:hAnsiTheme="majorHAnsi"/>
          <w:lang w:val="nl-BE"/>
        </w:rPr>
        <w:t xml:space="preserve"> woningbouw en de verkoop van te bouwen of in aanbouw zijnde woningen</w:t>
      </w:r>
      <w:r w:rsidRPr="00EB19D0">
        <w:rPr>
          <w:rFonts w:asciiTheme="majorHAnsi" w:hAnsiTheme="majorHAnsi"/>
          <w:lang w:val="nl-BE"/>
        </w:rPr>
        <w:t xml:space="preserve">. Matexi verstrekt aan de Klant een beschrijving van het </w:t>
      </w:r>
      <w:r w:rsidR="00B95498">
        <w:rPr>
          <w:rFonts w:asciiTheme="majorHAnsi" w:hAnsiTheme="majorHAnsi"/>
          <w:lang w:val="nl-BE"/>
        </w:rPr>
        <w:t>G</w:t>
      </w:r>
      <w:r w:rsidRPr="00EB19D0">
        <w:rPr>
          <w:rFonts w:asciiTheme="majorHAnsi" w:hAnsiTheme="majorHAnsi"/>
          <w:lang w:val="nl-BE"/>
        </w:rPr>
        <w:t xml:space="preserve">oed, samen met een plan en de eventuele bijgebouwen (parking(s), kelder(s)), hetgeen de Klant erkent. </w:t>
      </w:r>
    </w:p>
    <w:p w14:paraId="24A81F33" w14:textId="6ABCC9C5" w:rsidR="00EB19D0" w:rsidRPr="00EB19D0" w:rsidRDefault="00EB19D0" w:rsidP="00EB19D0">
      <w:pPr>
        <w:rPr>
          <w:rFonts w:asciiTheme="majorHAnsi" w:hAnsiTheme="majorHAnsi"/>
          <w:lang w:val="nl-BE"/>
        </w:rPr>
      </w:pPr>
      <w:r w:rsidRPr="00EB19D0">
        <w:rPr>
          <w:rFonts w:asciiTheme="majorHAnsi" w:hAnsiTheme="majorHAnsi"/>
          <w:sz w:val="24"/>
          <w:szCs w:val="24"/>
          <w:lang w:val="nl-BE"/>
        </w:rPr>
        <w:t xml:space="preserve">□ </w:t>
      </w:r>
      <w:r w:rsidRPr="00EB19D0">
        <w:rPr>
          <w:rFonts w:asciiTheme="majorHAnsi" w:hAnsiTheme="majorHAnsi"/>
          <w:lang w:val="nl-BE"/>
        </w:rPr>
        <w:t xml:space="preserve">OPSCHORTENDE VOORWAARDE VERLENEN VAN EEN KREDIET TEN BEDRAGE VAN € ..................... </w:t>
      </w:r>
    </w:p>
    <w:p w14:paraId="60C19B87" w14:textId="77777777" w:rsidR="00EB19D0" w:rsidRPr="00EB19D0" w:rsidRDefault="00EB19D0" w:rsidP="00EB19D0">
      <w:pPr>
        <w:rPr>
          <w:rFonts w:asciiTheme="majorHAnsi" w:hAnsiTheme="majorHAnsi"/>
          <w:lang w:val="nl-BE"/>
        </w:rPr>
      </w:pPr>
      <w:r w:rsidRPr="00EB19D0">
        <w:rPr>
          <w:rFonts w:asciiTheme="majorHAnsi" w:hAnsiTheme="majorHAnsi"/>
          <w:lang w:val="nl-BE"/>
        </w:rPr>
        <w:t xml:space="preserve">VERVALDATUM RESERVERING: ......................................... </w:t>
      </w:r>
    </w:p>
    <w:p w14:paraId="7E786620" w14:textId="77777777" w:rsidR="00EB19D0" w:rsidRPr="00EB19D0" w:rsidRDefault="00EB19D0" w:rsidP="00EB19D0">
      <w:pPr>
        <w:rPr>
          <w:rFonts w:asciiTheme="majorHAnsi" w:hAnsiTheme="majorHAnsi"/>
          <w:lang w:val="nl-BE"/>
        </w:rPr>
      </w:pPr>
    </w:p>
    <w:p w14:paraId="6BF2E2E4" w14:textId="77777777" w:rsidR="00EB19D0" w:rsidRPr="00EB19D0" w:rsidRDefault="00EB19D0" w:rsidP="00EB19D0">
      <w:pPr>
        <w:rPr>
          <w:rFonts w:asciiTheme="majorHAnsi" w:hAnsiTheme="majorHAnsi"/>
          <w:lang w:val="nl-BE"/>
        </w:rPr>
      </w:pPr>
      <w:r w:rsidRPr="00EB19D0">
        <w:rPr>
          <w:rFonts w:asciiTheme="majorHAnsi" w:hAnsiTheme="majorHAnsi"/>
          <w:lang w:val="nl-BE"/>
        </w:rPr>
        <w:t>DATUM: ................................................................</w:t>
      </w:r>
    </w:p>
    <w:p w14:paraId="5FF73C0A" w14:textId="77777777" w:rsidR="00EB19D0" w:rsidRPr="00EB19D0" w:rsidRDefault="00EB19D0" w:rsidP="00EB19D0">
      <w:pPr>
        <w:rPr>
          <w:rFonts w:asciiTheme="majorHAnsi" w:hAnsiTheme="majorHAnsi"/>
          <w:lang w:val="nl-BE"/>
        </w:rPr>
      </w:pPr>
    </w:p>
    <w:p w14:paraId="2AC7252C" w14:textId="77777777" w:rsidR="00EB19D0" w:rsidRPr="00EB19D0" w:rsidRDefault="00EB19D0" w:rsidP="00EB19D0">
      <w:pPr>
        <w:rPr>
          <w:rFonts w:asciiTheme="majorHAnsi" w:hAnsiTheme="majorHAnsi"/>
          <w:lang w:val="nl-BE"/>
        </w:rPr>
      </w:pPr>
      <w:r w:rsidRPr="00EB19D0">
        <w:rPr>
          <w:rFonts w:asciiTheme="majorHAnsi" w:hAnsiTheme="majorHAnsi"/>
          <w:lang w:val="nl-BE"/>
        </w:rPr>
        <w:t>VOOR MATEXI,</w:t>
      </w:r>
      <w:r w:rsidRPr="00EB19D0">
        <w:rPr>
          <w:rFonts w:asciiTheme="majorHAnsi" w:hAnsiTheme="majorHAnsi"/>
          <w:lang w:val="nl-BE"/>
        </w:rPr>
        <w:tab/>
      </w:r>
      <w:r w:rsidRPr="00EB19D0">
        <w:rPr>
          <w:rFonts w:asciiTheme="majorHAnsi" w:hAnsiTheme="majorHAnsi"/>
          <w:lang w:val="nl-BE"/>
        </w:rPr>
        <w:tab/>
      </w:r>
      <w:r w:rsidRPr="00EB19D0">
        <w:rPr>
          <w:rFonts w:asciiTheme="majorHAnsi" w:hAnsiTheme="majorHAnsi"/>
          <w:lang w:val="nl-BE"/>
        </w:rPr>
        <w:tab/>
      </w:r>
      <w:r w:rsidRPr="00EB19D0">
        <w:rPr>
          <w:rFonts w:asciiTheme="majorHAnsi" w:hAnsiTheme="majorHAnsi"/>
          <w:lang w:val="nl-BE"/>
        </w:rPr>
        <w:tab/>
      </w:r>
      <w:r w:rsidRPr="00EB19D0">
        <w:rPr>
          <w:rFonts w:asciiTheme="majorHAnsi" w:hAnsiTheme="majorHAnsi"/>
          <w:lang w:val="nl-BE"/>
        </w:rPr>
        <w:tab/>
      </w:r>
      <w:r w:rsidRPr="00EB19D0">
        <w:rPr>
          <w:rFonts w:asciiTheme="majorHAnsi" w:hAnsiTheme="majorHAnsi"/>
          <w:lang w:val="nl-BE"/>
        </w:rPr>
        <w:tab/>
      </w:r>
      <w:r w:rsidRPr="00EB19D0">
        <w:rPr>
          <w:rFonts w:asciiTheme="majorHAnsi" w:hAnsiTheme="majorHAnsi"/>
          <w:lang w:val="nl-BE"/>
        </w:rPr>
        <w:tab/>
        <w:t>VOOR DE KLANT,</w:t>
      </w:r>
    </w:p>
    <w:p w14:paraId="31B1F3D8" w14:textId="34E9E526" w:rsidR="00533162" w:rsidRPr="00EB19D0" w:rsidRDefault="00533162" w:rsidP="00EB19D0">
      <w:pPr>
        <w:jc w:val="center"/>
        <w:rPr>
          <w:lang w:val="nl-BE"/>
        </w:rPr>
      </w:pPr>
    </w:p>
    <w:sectPr w:rsidR="00533162" w:rsidRPr="00EB19D0" w:rsidSect="00C73FF5">
      <w:footerReference w:type="default" r:id="rId11"/>
      <w:pgSz w:w="12240" w:h="15840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7E9D8" w14:textId="77777777" w:rsidR="00CF51B4" w:rsidRDefault="00CF51B4" w:rsidP="00960A8E">
      <w:pPr>
        <w:spacing w:after="0" w:line="240" w:lineRule="auto"/>
      </w:pPr>
      <w:r>
        <w:separator/>
      </w:r>
    </w:p>
  </w:endnote>
  <w:endnote w:type="continuationSeparator" w:id="0">
    <w:p w14:paraId="24337A39" w14:textId="77777777" w:rsidR="00CF51B4" w:rsidRDefault="00CF51B4" w:rsidP="0096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1D4D2" w14:textId="68A3529B" w:rsidR="00E0553C" w:rsidRPr="00E0553C" w:rsidRDefault="00E0553C">
    <w:pPr>
      <w:pStyle w:val="Footer"/>
      <w:rPr>
        <w:rFonts w:asciiTheme="majorHAnsi" w:hAnsiTheme="majorHAnsi"/>
        <w:sz w:val="14"/>
        <w:szCs w:val="14"/>
      </w:rPr>
    </w:pPr>
    <w:r w:rsidRPr="00E0553C">
      <w:rPr>
        <w:rFonts w:asciiTheme="majorHAnsi" w:hAnsiTheme="maj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A4E0C5" wp14:editId="282990E8">
              <wp:simplePos x="0" y="0"/>
              <wp:positionH relativeFrom="column">
                <wp:posOffset>-99695</wp:posOffset>
              </wp:positionH>
              <wp:positionV relativeFrom="paragraph">
                <wp:posOffset>1270</wp:posOffset>
              </wp:positionV>
              <wp:extent cx="6318250" cy="590550"/>
              <wp:effectExtent l="0" t="0" r="0" b="0"/>
              <wp:wrapNone/>
              <wp:docPr id="103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82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4D725" w14:textId="5EC9B2EA" w:rsidR="00E0553C" w:rsidRPr="00B95498" w:rsidRDefault="00E0553C" w:rsidP="00E0553C">
                          <w:pPr>
                            <w:rPr>
                              <w:sz w:val="16"/>
                              <w:szCs w:val="16"/>
                              <w:lang w:val="nl-BE"/>
                            </w:rPr>
                          </w:pPr>
                          <w:r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 xml:space="preserve">Matexi </w:t>
                          </w:r>
                          <w:proofErr w:type="spellStart"/>
                          <w:r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>Projects</w:t>
                          </w:r>
                          <w:proofErr w:type="spellEnd"/>
                          <w:r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 xml:space="preserve"> </w:t>
                          </w:r>
                          <w:r w:rsidR="00B95498"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>NV</w:t>
                          </w:r>
                          <w:r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 xml:space="preserve"> | Franklin Rooseveltlaan</w:t>
                          </w:r>
                          <w:r w:rsidR="00B95498"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 xml:space="preserve"> 180</w:t>
                          </w:r>
                          <w:r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>, 8790 Waregem | T</w:t>
                          </w:r>
                          <w:r w:rsidR="00B95498"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>e</w:t>
                          </w:r>
                          <w:r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>l +32 56 62 74 00 | Fax +32 56 62 74 39</w:t>
                          </w:r>
                          <w:r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br/>
                          </w:r>
                          <w:r w:rsidR="00B95498"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>BTW</w:t>
                          </w:r>
                          <w:r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 xml:space="preserve"> BE 0821.445.389 | R</w:t>
                          </w:r>
                          <w:r w:rsidR="00B95498"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>PR</w:t>
                          </w:r>
                          <w:r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 xml:space="preserve"> </w:t>
                          </w:r>
                          <w:r w:rsidR="00B95498"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>Gent – afdeling Kortrij</w:t>
                          </w:r>
                          <w:r w:rsidR="00B95498">
                            <w:rPr>
                              <w:sz w:val="16"/>
                              <w:szCs w:val="16"/>
                              <w:lang w:val="nl-BE"/>
                            </w:rPr>
                            <w:t>k</w:t>
                          </w:r>
                          <w:r w:rsidRPr="00B95498">
                            <w:rPr>
                              <w:sz w:val="16"/>
                              <w:szCs w:val="16"/>
                              <w:lang w:val="nl-BE"/>
                            </w:rPr>
                            <w:t xml:space="preserve"> | www.matexi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4E0C5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-7.85pt;margin-top:.1pt;width:497.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" filled="f" stroked="f">
              <v:textbox>
                <w:txbxContent>
                  <w:p w14:paraId="0DE4D725" w14:textId="5EC9B2EA" w:rsidR="00E0553C" w:rsidRPr="00B95498" w:rsidRDefault="00E0553C" w:rsidP="00E0553C">
                    <w:pPr>
                      <w:rPr>
                        <w:sz w:val="16"/>
                        <w:szCs w:val="16"/>
                        <w:lang w:val="nl-BE"/>
                      </w:rPr>
                    </w:pPr>
                    <w:r w:rsidRPr="00B95498">
                      <w:rPr>
                        <w:sz w:val="16"/>
                        <w:szCs w:val="16"/>
                        <w:lang w:val="nl-BE"/>
                      </w:rPr>
                      <w:t xml:space="preserve">Matexi </w:t>
                    </w:r>
                    <w:proofErr w:type="spellStart"/>
                    <w:r w:rsidRPr="00B95498">
                      <w:rPr>
                        <w:sz w:val="16"/>
                        <w:szCs w:val="16"/>
                        <w:lang w:val="nl-BE"/>
                      </w:rPr>
                      <w:t>Projects</w:t>
                    </w:r>
                    <w:proofErr w:type="spellEnd"/>
                    <w:r w:rsidRPr="00B95498">
                      <w:rPr>
                        <w:sz w:val="16"/>
                        <w:szCs w:val="16"/>
                        <w:lang w:val="nl-BE"/>
                      </w:rPr>
                      <w:t xml:space="preserve"> </w:t>
                    </w:r>
                    <w:r w:rsidR="00B95498" w:rsidRPr="00B95498">
                      <w:rPr>
                        <w:sz w:val="16"/>
                        <w:szCs w:val="16"/>
                        <w:lang w:val="nl-BE"/>
                      </w:rPr>
                      <w:t>NV</w:t>
                    </w:r>
                    <w:r w:rsidRPr="00B95498">
                      <w:rPr>
                        <w:sz w:val="16"/>
                        <w:szCs w:val="16"/>
                        <w:lang w:val="nl-BE"/>
                      </w:rPr>
                      <w:t xml:space="preserve"> | Franklin Rooseveltlaan</w:t>
                    </w:r>
                    <w:r w:rsidR="00B95498" w:rsidRPr="00B95498">
                      <w:rPr>
                        <w:sz w:val="16"/>
                        <w:szCs w:val="16"/>
                        <w:lang w:val="nl-BE"/>
                      </w:rPr>
                      <w:t xml:space="preserve"> 180</w:t>
                    </w:r>
                    <w:r w:rsidRPr="00B95498">
                      <w:rPr>
                        <w:sz w:val="16"/>
                        <w:szCs w:val="16"/>
                        <w:lang w:val="nl-BE"/>
                      </w:rPr>
                      <w:t>, 8790 Waregem | T</w:t>
                    </w:r>
                    <w:r w:rsidR="00B95498" w:rsidRPr="00B95498">
                      <w:rPr>
                        <w:sz w:val="16"/>
                        <w:szCs w:val="16"/>
                        <w:lang w:val="nl-BE"/>
                      </w:rPr>
                      <w:t>e</w:t>
                    </w:r>
                    <w:r w:rsidRPr="00B95498">
                      <w:rPr>
                        <w:sz w:val="16"/>
                        <w:szCs w:val="16"/>
                        <w:lang w:val="nl-BE"/>
                      </w:rPr>
                      <w:t>l +32 56 62 74 00 | Fax +32 56 62 74 39</w:t>
                    </w:r>
                    <w:r w:rsidRPr="00B95498">
                      <w:rPr>
                        <w:sz w:val="16"/>
                        <w:szCs w:val="16"/>
                        <w:lang w:val="nl-BE"/>
                      </w:rPr>
                      <w:br/>
                    </w:r>
                    <w:r w:rsidR="00B95498" w:rsidRPr="00B95498">
                      <w:rPr>
                        <w:sz w:val="16"/>
                        <w:szCs w:val="16"/>
                        <w:lang w:val="nl-BE"/>
                      </w:rPr>
                      <w:t>BTW</w:t>
                    </w:r>
                    <w:r w:rsidRPr="00B95498">
                      <w:rPr>
                        <w:sz w:val="16"/>
                        <w:szCs w:val="16"/>
                        <w:lang w:val="nl-BE"/>
                      </w:rPr>
                      <w:t xml:space="preserve"> BE 0821.445.389 | R</w:t>
                    </w:r>
                    <w:r w:rsidR="00B95498" w:rsidRPr="00B95498">
                      <w:rPr>
                        <w:sz w:val="16"/>
                        <w:szCs w:val="16"/>
                        <w:lang w:val="nl-BE"/>
                      </w:rPr>
                      <w:t>PR</w:t>
                    </w:r>
                    <w:r w:rsidRPr="00B95498">
                      <w:rPr>
                        <w:sz w:val="16"/>
                        <w:szCs w:val="16"/>
                        <w:lang w:val="nl-BE"/>
                      </w:rPr>
                      <w:t xml:space="preserve"> </w:t>
                    </w:r>
                    <w:r w:rsidR="00B95498" w:rsidRPr="00B95498">
                      <w:rPr>
                        <w:sz w:val="16"/>
                        <w:szCs w:val="16"/>
                        <w:lang w:val="nl-BE"/>
                      </w:rPr>
                      <w:t>Gent – afdeling Kortrij</w:t>
                    </w:r>
                    <w:r w:rsidR="00B95498">
                      <w:rPr>
                        <w:sz w:val="16"/>
                        <w:szCs w:val="16"/>
                        <w:lang w:val="nl-BE"/>
                      </w:rPr>
                      <w:t>k</w:t>
                    </w:r>
                    <w:r w:rsidRPr="00B95498">
                      <w:rPr>
                        <w:sz w:val="16"/>
                        <w:szCs w:val="16"/>
                        <w:lang w:val="nl-BE"/>
                      </w:rPr>
                      <w:t xml:space="preserve"> | www.matexi.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EC2CE" w14:textId="77777777" w:rsidR="00CF51B4" w:rsidRDefault="00CF51B4" w:rsidP="00960A8E">
      <w:pPr>
        <w:spacing w:after="0" w:line="240" w:lineRule="auto"/>
      </w:pPr>
      <w:r>
        <w:separator/>
      </w:r>
    </w:p>
  </w:footnote>
  <w:footnote w:type="continuationSeparator" w:id="0">
    <w:p w14:paraId="2A2E217B" w14:textId="77777777" w:rsidR="00CF51B4" w:rsidRDefault="00CF51B4" w:rsidP="00960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98"/>
    <w:rsid w:val="00011D68"/>
    <w:rsid w:val="00033041"/>
    <w:rsid w:val="000455ED"/>
    <w:rsid w:val="0006626A"/>
    <w:rsid w:val="00073CF6"/>
    <w:rsid w:val="00074548"/>
    <w:rsid w:val="00074A12"/>
    <w:rsid w:val="0007645C"/>
    <w:rsid w:val="000E73EF"/>
    <w:rsid w:val="00231D12"/>
    <w:rsid w:val="00233DC9"/>
    <w:rsid w:val="002348D2"/>
    <w:rsid w:val="00236F39"/>
    <w:rsid w:val="00253F4D"/>
    <w:rsid w:val="002E2694"/>
    <w:rsid w:val="003431FC"/>
    <w:rsid w:val="00346552"/>
    <w:rsid w:val="00360146"/>
    <w:rsid w:val="003F2CA8"/>
    <w:rsid w:val="003F5B5F"/>
    <w:rsid w:val="00413F37"/>
    <w:rsid w:val="004359D0"/>
    <w:rsid w:val="004F0720"/>
    <w:rsid w:val="00525298"/>
    <w:rsid w:val="00532D47"/>
    <w:rsid w:val="00533162"/>
    <w:rsid w:val="0053529A"/>
    <w:rsid w:val="0056344B"/>
    <w:rsid w:val="005A0195"/>
    <w:rsid w:val="005A3EDE"/>
    <w:rsid w:val="005A7EC5"/>
    <w:rsid w:val="00633E82"/>
    <w:rsid w:val="00636925"/>
    <w:rsid w:val="00641B64"/>
    <w:rsid w:val="006739CC"/>
    <w:rsid w:val="006B0299"/>
    <w:rsid w:val="006C1D1C"/>
    <w:rsid w:val="006D5F14"/>
    <w:rsid w:val="006E0F8B"/>
    <w:rsid w:val="007267AA"/>
    <w:rsid w:val="00733950"/>
    <w:rsid w:val="00745FCA"/>
    <w:rsid w:val="00775105"/>
    <w:rsid w:val="007A4839"/>
    <w:rsid w:val="007E5A6D"/>
    <w:rsid w:val="0081162B"/>
    <w:rsid w:val="00960A8E"/>
    <w:rsid w:val="009618D0"/>
    <w:rsid w:val="009771BE"/>
    <w:rsid w:val="00985C91"/>
    <w:rsid w:val="00994222"/>
    <w:rsid w:val="00A04C8D"/>
    <w:rsid w:val="00A115F6"/>
    <w:rsid w:val="00A21386"/>
    <w:rsid w:val="00A60F95"/>
    <w:rsid w:val="00A64A2C"/>
    <w:rsid w:val="00A74717"/>
    <w:rsid w:val="00AA74EC"/>
    <w:rsid w:val="00AE6025"/>
    <w:rsid w:val="00B3278D"/>
    <w:rsid w:val="00B95498"/>
    <w:rsid w:val="00BD1811"/>
    <w:rsid w:val="00C73FF5"/>
    <w:rsid w:val="00C85422"/>
    <w:rsid w:val="00C90B5D"/>
    <w:rsid w:val="00C9149F"/>
    <w:rsid w:val="00CF51B4"/>
    <w:rsid w:val="00D0131E"/>
    <w:rsid w:val="00D16998"/>
    <w:rsid w:val="00D42C10"/>
    <w:rsid w:val="00D679B9"/>
    <w:rsid w:val="00DA13FD"/>
    <w:rsid w:val="00DA6A0D"/>
    <w:rsid w:val="00E0206F"/>
    <w:rsid w:val="00E0553C"/>
    <w:rsid w:val="00E359AC"/>
    <w:rsid w:val="00E66954"/>
    <w:rsid w:val="00EA4836"/>
    <w:rsid w:val="00EB19D0"/>
    <w:rsid w:val="00EB79CE"/>
    <w:rsid w:val="00EB7A70"/>
    <w:rsid w:val="00EC39F7"/>
    <w:rsid w:val="00ED3C36"/>
    <w:rsid w:val="00ED7BD4"/>
    <w:rsid w:val="00F05559"/>
    <w:rsid w:val="00F719CA"/>
    <w:rsid w:val="00F75025"/>
    <w:rsid w:val="00F854E7"/>
    <w:rsid w:val="00FA5DC4"/>
    <w:rsid w:val="00FC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1F3C1"/>
  <w15:docId w15:val="{09E2FE96-802D-4568-8723-ADDC6E2C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0D"/>
    <w:rPr>
      <w:rFonts w:ascii="Verdana" w:hAnsi="Verdana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F5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96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A8E"/>
    <w:rPr>
      <w:rFonts w:ascii="Verdana" w:hAnsi="Verdana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96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A8E"/>
    <w:rPr>
      <w:rFonts w:ascii="Verdana" w:hAnsi="Verdana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E6D94123B26459A994CA42C449D8B" ma:contentTypeVersion="29" ma:contentTypeDescription="Een nieuw document maken." ma:contentTypeScope="" ma:versionID="ef3f7517e7b224361c1b4a03ccf4953c">
  <xsd:schema xmlns:xsd="http://www.w3.org/2001/XMLSchema" xmlns:xs="http://www.w3.org/2001/XMLSchema" xmlns:p="http://schemas.microsoft.com/office/2006/metadata/properties" xmlns:ns2="f3f9de84-a4de-42ac-a07a-94d05533429c" xmlns:ns3="6ff8e834-7d26-453e-891c-c8703a96f23e" xmlns:ns4="6ebfc4d9-18aa-466c-a6ca-fcba799b92cb" targetNamespace="http://schemas.microsoft.com/office/2006/metadata/properties" ma:root="true" ma:fieldsID="6c4f9381bc9c040df6edadac6b980517" ns2:_="" ns3:_="" ns4:_="">
    <xsd:import namespace="f3f9de84-a4de-42ac-a07a-94d05533429c"/>
    <xsd:import namespace="6ff8e834-7d26-453e-891c-c8703a96f23e"/>
    <xsd:import namespace="6ebfc4d9-18aa-466c-a6ca-fcba799b92cb"/>
    <xsd:element name="properties">
      <xsd:complexType>
        <xsd:sequence>
          <xsd:element name="documentManagement">
            <xsd:complexType>
              <xsd:all>
                <xsd:element ref="ns2:MAT_Language" minOccurs="0"/>
                <xsd:element ref="ns3:Status" minOccurs="0"/>
                <xsd:element ref="ns3:Document" minOccurs="0"/>
                <xsd:element ref="ns3:MediaServiceKeyPoints" minOccurs="0"/>
                <xsd:element ref="ns4:MAT_Domain" minOccurs="0"/>
                <xsd:element ref="ns4:MAT_Domain_FR" minOccurs="0"/>
                <xsd:element ref="ns4:MAT_Topic" minOccurs="0"/>
                <xsd:element ref="ns4:MAT_Topic_FR" minOccurs="0"/>
                <xsd:element ref="ns4:MAT_Subtopic" minOccurs="0"/>
                <xsd:element ref="ns4:MAT_Subtopic_FR" minOccurs="0"/>
                <xsd:element ref="ns4:MAT_Subtopic2" minOccurs="0"/>
                <xsd:element ref="ns4:MAT_Subtopic2_F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AutoKeyPoints" minOccurs="0"/>
                <xsd:element ref="ns3:CriticalDocument"/>
                <xsd:element ref="ns3:CriticalPhas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9de84-a4de-42ac-a07a-94d05533429c" elementFormDefault="qualified">
    <xsd:import namespace="http://schemas.microsoft.com/office/2006/documentManagement/types"/>
    <xsd:import namespace="http://schemas.microsoft.com/office/infopath/2007/PartnerControls"/>
    <xsd:element name="MAT_Language" ma:index="8" nillable="true" ma:displayName="MAT_Language" ma:default="NL" ma:internalName="MAT_Langu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8e834-7d26-453e-891c-c8703a96f23e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Approval Status" ma:format="Dropdown" ma:internalName="Status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Document" ma:index="10" nillable="true" ma:displayName="Document status" ma:format="Dropdown" ma:internalName="Document">
      <xsd:simpleType>
        <xsd:restriction base="dms:Choice">
          <xsd:enumeration value="Draft"/>
          <xsd:enumeration value="final"/>
        </xsd:restriction>
      </xsd:simpleType>
    </xsd:element>
    <xsd:element name="MediaServiceKeyPoints" ma:index="11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26723129-5c56-4478-880e-c43c9a3e3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CriticalDocument" ma:index="32" ma:displayName="Critical Document" ma:default="0" ma:format="Dropdown" ma:internalName="CriticalDocument">
      <xsd:simpleType>
        <xsd:restriction base="dms:Boolean"/>
      </xsd:simpleType>
    </xsd:element>
    <xsd:element name="CriticalPhase" ma:index="33" nillable="true" ma:displayName="Phase" ma:description="Enkel in te vullen bij critical documents" ma:format="Dropdown" ma:internalName="CriticalPhase">
      <xsd:simpleType>
        <xsd:restriction base="dms:Choice">
          <xsd:enumeration value="All phases"/>
          <xsd:enumeration value="NVK"/>
          <xsd:enumeration value="Phase 1"/>
          <xsd:enumeration value="Phase 2"/>
          <xsd:enumeration value="Phase 3"/>
          <xsd:enumeration value="Phase 4"/>
          <xsd:enumeration value="Phase 5"/>
          <xsd:enumeration value="Phase 6"/>
          <xsd:enumeration value="Phase 7"/>
          <xsd:enumeration value="Phase 8"/>
          <xsd:enumeration value="Phase 9"/>
          <xsd:enumeration value="Phase 10"/>
        </xsd:restriction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fc4d9-18aa-466c-a6ca-fcba799b92cb" elementFormDefault="qualified">
    <xsd:import namespace="http://schemas.microsoft.com/office/2006/documentManagement/types"/>
    <xsd:import namespace="http://schemas.microsoft.com/office/infopath/2007/PartnerControls"/>
    <xsd:element name="MAT_Domain" ma:index="12" nillable="true" ma:displayName="Domain" ma:list="{1b96a96a-ec47-44c2-ba2f-2a539ba17e1f}" ma:internalName="MAT_Domain" ma:showField="Title" ma:web="6ebfc4d9-18aa-466c-a6ca-fcba799b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T_Domain_FR" ma:index="13" nillable="true" ma:displayName="MAT_Domain_FR" ma:list="{1b96a96a-ec47-44c2-ba2f-2a539ba17e1f}" ma:internalName="MAT_Domain_FR" ma:showField="FR" ma:web="6ebfc4d9-18aa-466c-a6ca-fcba799b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T_Topic" ma:index="14" nillable="true" ma:displayName="Topic" ma:list="{782afffe-eae2-4391-b9ac-eb1176054d81}" ma:internalName="MAT_Topic" ma:showField="Title" ma:web="6ebfc4d9-18aa-466c-a6ca-fcba799b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T_Topic_FR" ma:index="15" nillable="true" ma:displayName="MAT_Topic_FR" ma:list="{782afffe-eae2-4391-b9ac-eb1176054d81}" ma:internalName="MAT_Topic_FR" ma:showField="FR" ma:web="6ebfc4d9-18aa-466c-a6ca-fcba799b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T_Subtopic" ma:index="16" nillable="true" ma:displayName="Subtopic" ma:list="{a2417348-a642-45b9-8e12-4cac657038f0}" ma:internalName="MAT_Subtopic" ma:showField="Title" ma:web="6ebfc4d9-18aa-466c-a6ca-fcba799b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T_Subtopic_FR" ma:index="17" nillable="true" ma:displayName="MAT_Subtopic_FR" ma:list="{a2417348-a642-45b9-8e12-4cac657038f0}" ma:internalName="MAT_Subtopic_FR" ma:showField="FR" ma:web="6ebfc4d9-18aa-466c-a6ca-fcba799b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T_Subtopic2" ma:index="18" nillable="true" ma:displayName="MAT_Subtopic2" ma:list="{94bc9727-3ad1-4ae3-84a2-6b8467d07a87}" ma:internalName="MAT_Subtopic2" ma:showField="Title" ma:web="6ebfc4d9-18aa-466c-a6ca-fcba799b92cb">
      <xsd:simpleType>
        <xsd:restriction base="dms:Lookup"/>
      </xsd:simpleType>
    </xsd:element>
    <xsd:element name="MAT_Subtopic2_FR" ma:index="19" nillable="true" ma:displayName="MAT_Subtopic2_FR" ma:list="{94bc9727-3ad1-4ae3-84a2-6b8467d07a87}" ma:internalName="MAT_Subtopic2_FR" ma:showField="FR" ma:web="6ebfc4d9-18aa-466c-a6ca-fcba799b92cb">
      <xsd:simpleType>
        <xsd:restriction base="dms:Lookup"/>
      </xsd:simpleType>
    </xsd:element>
    <xsd:element name="TaxCatchAll" ma:index="29" nillable="true" ma:displayName="Taxonomy Catch All Column" ma:hidden="true" ma:list="{f3615f62-6e69-4ab9-9b0f-5a4f0e35d43a}" ma:internalName="TaxCatchAll" ma:showField="CatchAllData" ma:web="6ebfc4d9-18aa-466c-a6ca-fcba799b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_Subtopic2 xmlns="6ebfc4d9-18aa-466c-a6ca-fcba799b92cb" xsi:nil="true"/>
    <MAT_Subtopic2_FR xmlns="6ebfc4d9-18aa-466c-a6ca-fcba799b92cb" xsi:nil="true"/>
    <CriticalPhase xmlns="6ff8e834-7d26-453e-891c-c8703a96f23e" xsi:nil="true"/>
    <Status xmlns="6ff8e834-7d26-453e-891c-c8703a96f23e" xsi:nil="true"/>
    <MAT_Subtopic_FR xmlns="6ebfc4d9-18aa-466c-a6ca-fcba799b92cb" xsi:nil="true"/>
    <CriticalDocument xmlns="6ff8e834-7d26-453e-891c-c8703a96f23e">false</CriticalDocument>
    <MAT_Domain xmlns="6ebfc4d9-18aa-466c-a6ca-fcba799b92cb" xsi:nil="true"/>
    <Document xmlns="6ff8e834-7d26-453e-891c-c8703a96f23e" xsi:nil="true"/>
    <MAT_Language xmlns="f3f9de84-a4de-42ac-a07a-94d05533429c">NL</MAT_Language>
    <TaxCatchAll xmlns="6ebfc4d9-18aa-466c-a6ca-fcba799b92cb" xsi:nil="true"/>
    <MAT_Domain_FR xmlns="6ebfc4d9-18aa-466c-a6ca-fcba799b92cb" xsi:nil="true"/>
    <MAT_Topic xmlns="6ebfc4d9-18aa-466c-a6ca-fcba799b92cb" xsi:nil="true"/>
    <MAT_Topic_FR xmlns="6ebfc4d9-18aa-466c-a6ca-fcba799b92cb" xsi:nil="true"/>
    <lcf76f155ced4ddcb4097134ff3c332f xmlns="6ff8e834-7d26-453e-891c-c8703a96f23e">
      <Terms xmlns="http://schemas.microsoft.com/office/infopath/2007/PartnerControls"/>
    </lcf76f155ced4ddcb4097134ff3c332f>
    <MAT_Subtopic xmlns="6ebfc4d9-18aa-466c-a6ca-fcba799b92cb" xsi:nil="true"/>
  </documentManagement>
</p:properties>
</file>

<file path=customXml/itemProps1.xml><?xml version="1.0" encoding="utf-8"?>
<ds:datastoreItem xmlns:ds="http://schemas.openxmlformats.org/officeDocument/2006/customXml" ds:itemID="{6993FABD-EE4A-4E67-AEA5-D69F9126F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629CF-D8D8-4AF6-BC20-FBE725944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9ACA4-A710-4B1F-A9FE-39101B96A3F6}"/>
</file>

<file path=customXml/itemProps4.xml><?xml version="1.0" encoding="utf-8"?>
<ds:datastoreItem xmlns:ds="http://schemas.openxmlformats.org/officeDocument/2006/customXml" ds:itemID="{ED64C33E-0F24-4218-8D62-443059406E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f9de84-a4de-42ac-a07a-94d05533429c"/>
    <ds:schemaRef ds:uri="http://purl.org/dc/elements/1.1/"/>
    <ds:schemaRef ds:uri="http://schemas.microsoft.com/office/2006/metadata/properties"/>
    <ds:schemaRef ds:uri="cb4f89fc-2fc3-4d9b-915f-a11850b66a2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7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texi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xi</dc:creator>
  <cp:lastModifiedBy>Lissa Vanheuverbeke</cp:lastModifiedBy>
  <cp:revision>2</cp:revision>
  <cp:lastPrinted>2018-07-13T14:38:00Z</cp:lastPrinted>
  <dcterms:created xsi:type="dcterms:W3CDTF">2024-09-02T12:30:00Z</dcterms:created>
  <dcterms:modified xsi:type="dcterms:W3CDTF">2024-09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E6D94123B26459A994CA42C449D8B</vt:lpwstr>
  </property>
</Properties>
</file>